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871_1_1483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20f7307931a40b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08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8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20f7307931a40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